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E1555" w14:textId="59C91DB2" w:rsidR="00432BB1" w:rsidRDefault="00432BB1" w:rsidP="00432BB1">
      <w:pPr>
        <w:widowControl/>
        <w:shd w:val="clear" w:color="auto" w:fill="FFFFFF"/>
        <w:spacing w:line="560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432BB1">
        <w:rPr>
          <w:rFonts w:ascii="黑体" w:eastAsia="黑体" w:hAnsi="黑体" w:cs="Arial" w:hint="eastAsia"/>
          <w:kern w:val="0"/>
          <w:sz w:val="32"/>
          <w:szCs w:val="32"/>
        </w:rPr>
        <w:t>附件</w:t>
      </w:r>
    </w:p>
    <w:p w14:paraId="308512BB" w14:textId="3CDE5EEE" w:rsidR="00432BB1" w:rsidRDefault="00305A78" w:rsidP="00D9147E">
      <w:pPr>
        <w:widowControl/>
        <w:shd w:val="clear" w:color="auto" w:fill="FFFFFF"/>
        <w:spacing w:afterLines="50" w:after="156"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32"/>
        </w:rPr>
      </w:pPr>
      <w:r w:rsidRPr="00305A78">
        <w:rPr>
          <w:rFonts w:ascii="方正小标宋简体" w:eastAsia="方正小标宋简体" w:hAnsi="仿宋" w:cs="Arial" w:hint="eastAsia"/>
          <w:kern w:val="0"/>
          <w:sz w:val="40"/>
          <w:szCs w:val="32"/>
        </w:rPr>
        <w:t>广西工商职业技术学院</w:t>
      </w:r>
      <w:r w:rsidRPr="00305A78">
        <w:rPr>
          <w:rFonts w:ascii="方正小标宋简体" w:eastAsia="方正小标宋简体" w:hAnsi="仿宋" w:cs="Arial"/>
          <w:kern w:val="0"/>
          <w:sz w:val="40"/>
          <w:szCs w:val="32"/>
        </w:rPr>
        <w:t>2023年第</w:t>
      </w:r>
      <w:r w:rsidR="00E73697">
        <w:rPr>
          <w:rFonts w:ascii="方正小标宋简体" w:eastAsia="方正小标宋简体" w:hAnsi="仿宋" w:cs="Arial" w:hint="eastAsia"/>
          <w:kern w:val="0"/>
          <w:sz w:val="40"/>
          <w:szCs w:val="32"/>
        </w:rPr>
        <w:t>三</w:t>
      </w:r>
      <w:r w:rsidRPr="00305A78">
        <w:rPr>
          <w:rFonts w:ascii="方正小标宋简体" w:eastAsia="方正小标宋简体" w:hAnsi="仿宋" w:cs="Arial"/>
          <w:kern w:val="0"/>
          <w:sz w:val="40"/>
          <w:szCs w:val="32"/>
        </w:rPr>
        <w:t>批公开招聘非实名人员控制</w:t>
      </w:r>
      <w:proofErr w:type="gramStart"/>
      <w:r w:rsidRPr="00305A78">
        <w:rPr>
          <w:rFonts w:ascii="方正小标宋简体" w:eastAsia="方正小标宋简体" w:hAnsi="仿宋" w:cs="Arial"/>
          <w:kern w:val="0"/>
          <w:sz w:val="40"/>
          <w:szCs w:val="32"/>
        </w:rPr>
        <w:t>数人员</w:t>
      </w:r>
      <w:proofErr w:type="gramEnd"/>
      <w:r w:rsidR="00432BB1"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通过资格审查人员名单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7"/>
        <w:gridCol w:w="713"/>
        <w:gridCol w:w="1125"/>
        <w:gridCol w:w="5294"/>
        <w:gridCol w:w="946"/>
      </w:tblGrid>
      <w:tr w:rsidR="00D9147E" w:rsidRPr="00F413AB" w14:paraId="4175302B" w14:textId="77777777" w:rsidTr="002905D2">
        <w:trPr>
          <w:trHeight w:val="570"/>
          <w:tblHeader/>
          <w:jc w:val="center"/>
        </w:trPr>
        <w:tc>
          <w:tcPr>
            <w:tcW w:w="1867" w:type="dxa"/>
            <w:shd w:val="clear" w:color="auto" w:fill="auto"/>
            <w:vAlign w:val="center"/>
            <w:hideMark/>
          </w:tcPr>
          <w:p w14:paraId="7C2C57C9" w14:textId="77777777"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713" w:type="dxa"/>
            <w:vAlign w:val="center"/>
          </w:tcPr>
          <w:p w14:paraId="4C30C1A4" w14:textId="77777777" w:rsidR="00D9147E" w:rsidRPr="00626F3A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招聘人数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58181BB" w14:textId="77777777"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人数</w:t>
            </w:r>
          </w:p>
        </w:tc>
        <w:tc>
          <w:tcPr>
            <w:tcW w:w="5294" w:type="dxa"/>
            <w:shd w:val="clear" w:color="auto" w:fill="auto"/>
            <w:vAlign w:val="center"/>
            <w:hideMark/>
          </w:tcPr>
          <w:p w14:paraId="545A8B8B" w14:textId="77777777"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</w:t>
            </w: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人员</w:t>
            </w: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名单</w:t>
            </w:r>
          </w:p>
        </w:tc>
        <w:tc>
          <w:tcPr>
            <w:tcW w:w="946" w:type="dxa"/>
            <w:vAlign w:val="center"/>
          </w:tcPr>
          <w:p w14:paraId="30A83E92" w14:textId="7B356EBA" w:rsidR="00D9147E" w:rsidRPr="00626F3A" w:rsidRDefault="00E73697" w:rsidP="002905D2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备注</w:t>
            </w:r>
          </w:p>
        </w:tc>
      </w:tr>
      <w:tr w:rsidR="002905D2" w:rsidRPr="00F413AB" w14:paraId="19127459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9839" w14:textId="26909C71" w:rsidR="002905D2" w:rsidRPr="008A06D0" w:rsidRDefault="00E75C89" w:rsidP="00E7369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职组织员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7BE" w14:textId="14CE654F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E9BD" w14:textId="29209EA2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88CB8DA" w14:textId="17325251" w:rsidR="002905D2" w:rsidRPr="00F413AB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慧欣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潘萌萌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莫桂华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韦鉴峰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孔祥婷 陈姝宇 邓秋怡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农青意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陈旭 朱嘉琪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37B9" w14:textId="253CF5BA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2C13D2D9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4063" w14:textId="088E05D4" w:rsidR="002905D2" w:rsidRPr="008A06D0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审计类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0FCD" w14:textId="4B825D46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EC70" w14:textId="6341164D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5A64AAC" w14:textId="6B219E32" w:rsidR="002905D2" w:rsidRPr="00F413AB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周玉</w:t>
            </w:r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黄雪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74FD" w14:textId="4BE5DEEA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58796CA1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E8D" w14:textId="0A0C293B" w:rsidR="002905D2" w:rsidRPr="008A06D0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理类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8FFA" w14:textId="0F9683E2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1F9" w14:textId="1C4E1CDB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EE9835E" w14:textId="20560456" w:rsidR="002905D2" w:rsidRPr="00F413AB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菲梅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覃思娴 李晓洁 聂茜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耿栋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冯晗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韦玲芳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梁锦玲 韦昌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AE" w14:textId="4CA58EE6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3BE687E8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3A39" w14:textId="52D61B6D" w:rsidR="002905D2" w:rsidRPr="008A06D0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物流管理类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7F77" w14:textId="7AE70507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BB24" w14:textId="0BB8D4FB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5C935C9" w14:textId="250C8F51" w:rsidR="002905D2" w:rsidRPr="00F413AB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伟</w:t>
            </w:r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何捷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唐琳贵 石冬宇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476" w14:textId="0667E9DF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686297E1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E7C" w14:textId="1BBA9632" w:rsidR="002905D2" w:rsidRPr="008A06D0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保险类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AE4B" w14:textId="6020B016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7CBD" w14:textId="462D03FC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C61447E" w14:textId="6B7C89F5" w:rsidR="002905D2" w:rsidRPr="00F413AB" w:rsidRDefault="00E75C89" w:rsidP="00E7369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葛玉婷</w:t>
            </w:r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史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偌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宇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杨悦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石倩 黄运双 邓文仪 莫玮琪 李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立相 梅骏杰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黎沛鑫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宋征格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吴俊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437C" w14:textId="5B83BB18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1D6AEC94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768B" w14:textId="56C5464E" w:rsidR="002905D2" w:rsidRPr="008A06D0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设计类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8A3D" w14:textId="6926F9F9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1489" w14:textId="1750A4EB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6B1A576" w14:textId="2DBA2471" w:rsidR="002905D2" w:rsidRPr="00F413AB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丹萍</w:t>
            </w:r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胡明清 叶秋怡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柳瑞琪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李天露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冯云芝 叶晓颖 覃汐妍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张淑欣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639B" w14:textId="67AD7290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6E01BFEF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B73E" w14:textId="4233CDA5" w:rsidR="002905D2" w:rsidRPr="008A06D0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思政类</w:t>
            </w:r>
            <w:proofErr w:type="gramEnd"/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师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9852" w14:textId="586519BE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509D" w14:textId="39996FF5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D9D742C" w14:textId="15AA86EF" w:rsidR="002905D2" w:rsidRPr="00F413AB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骆枳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罗楚兰 吕炳辉 彭荣 龚海婷 袁磊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黄艳群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覃剑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8D5C" w14:textId="0410FF45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03234068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38E5" w14:textId="4E61B348" w:rsidR="002905D2" w:rsidRPr="008A06D0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辅导员</w:t>
            </w:r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9CE" w14:textId="1527C0BA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7443" w14:textId="363D0662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7DA14EA" w14:textId="37842537" w:rsidR="002905D2" w:rsidRPr="00F413AB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学祝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姚思雨 宋庆兰 钟锦玲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许洁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龙孟桥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黄苑怡 林丽玲 陈雯 高路军 林晓楠 黄瑞兰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蒙月莹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4865" w14:textId="1B1D9E56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905D2" w:rsidRPr="00F413AB" w14:paraId="3143813C" w14:textId="77777777" w:rsidTr="002905D2">
        <w:trPr>
          <w:trHeight w:val="764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96F7" w14:textId="791C65A2" w:rsidR="002905D2" w:rsidRPr="008A06D0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辅导员</w:t>
            </w:r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82FB" w14:textId="5173EC97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D4B1" w14:textId="58615C98" w:rsidR="002905D2" w:rsidRPr="008A06D0" w:rsidRDefault="00E75C89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DE3474C" w14:textId="5E0BC8B9" w:rsidR="002905D2" w:rsidRPr="00F413AB" w:rsidRDefault="00E75C89" w:rsidP="002905D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C8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丁菊</w:t>
            </w:r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张奥男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张国军 田瀚 杨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坤士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陈再飞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王瑞扬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刘畅 崔鹏飞 </w:t>
            </w:r>
            <w:proofErr w:type="gramStart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>丘祖原</w:t>
            </w:r>
            <w:proofErr w:type="gramEnd"/>
            <w:r w:rsidRPr="00E75C89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蒋雪茗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DC8A" w14:textId="5A4FF96B" w:rsidR="002905D2" w:rsidRPr="00626F3A" w:rsidRDefault="002905D2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9147E" w:rsidRPr="009E64F1" w14:paraId="1DC76078" w14:textId="77777777" w:rsidTr="002905D2">
        <w:trPr>
          <w:trHeight w:val="68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59C113F3" w14:textId="77777777" w:rsidR="00D9147E" w:rsidRPr="009E64F1" w:rsidRDefault="00D9147E" w:rsidP="00F46C1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4F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F273049" w14:textId="45995293" w:rsidR="00D9147E" w:rsidRPr="009E64F1" w:rsidRDefault="00E75C89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1125" w:type="dxa"/>
            <w:shd w:val="clear" w:color="auto" w:fill="auto"/>
            <w:vAlign w:val="center"/>
          </w:tcPr>
          <w:p w14:paraId="7D7446A5" w14:textId="02F7FCF2" w:rsidR="00D9147E" w:rsidRPr="009E64F1" w:rsidRDefault="00E75C89" w:rsidP="00291637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78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0C717E2" w14:textId="77777777" w:rsidR="00D9147E" w:rsidRPr="009E64F1" w:rsidRDefault="00F46C12" w:rsidP="00F46C1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4F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—</w:t>
            </w:r>
          </w:p>
        </w:tc>
        <w:tc>
          <w:tcPr>
            <w:tcW w:w="946" w:type="dxa"/>
            <w:vAlign w:val="center"/>
          </w:tcPr>
          <w:p w14:paraId="20EC2154" w14:textId="77777777" w:rsidR="00D9147E" w:rsidRPr="009E64F1" w:rsidRDefault="00D9147E" w:rsidP="002905D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</w:tbl>
    <w:p w14:paraId="04CCA3FA" w14:textId="36E6FB70" w:rsidR="00C54127" w:rsidRPr="00626F3A" w:rsidRDefault="00C54127" w:rsidP="00C4189C">
      <w:pPr>
        <w:spacing w:line="560" w:lineRule="exact"/>
        <w:rPr>
          <w:rFonts w:ascii="仿宋" w:eastAsia="仿宋" w:hAnsi="仿宋"/>
          <w:sz w:val="28"/>
          <w:szCs w:val="32"/>
        </w:rPr>
      </w:pPr>
    </w:p>
    <w:sectPr w:rsidR="00C54127" w:rsidRPr="00626F3A" w:rsidSect="00BF6F10">
      <w:pgSz w:w="11906" w:h="16838"/>
      <w:pgMar w:top="1418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7CCE8" w14:textId="77777777" w:rsidR="00D0317A" w:rsidRDefault="00D0317A" w:rsidP="00145B65">
      <w:r>
        <w:separator/>
      </w:r>
    </w:p>
  </w:endnote>
  <w:endnote w:type="continuationSeparator" w:id="0">
    <w:p w14:paraId="54EB3CC7" w14:textId="77777777" w:rsidR="00D0317A" w:rsidRDefault="00D0317A" w:rsidP="0014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63BE3" w14:textId="77777777" w:rsidR="00D0317A" w:rsidRDefault="00D0317A" w:rsidP="00145B65">
      <w:r>
        <w:separator/>
      </w:r>
    </w:p>
  </w:footnote>
  <w:footnote w:type="continuationSeparator" w:id="0">
    <w:p w14:paraId="5D353BC8" w14:textId="77777777" w:rsidR="00D0317A" w:rsidRDefault="00D0317A" w:rsidP="00145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F0"/>
    <w:rsid w:val="0000635E"/>
    <w:rsid w:val="00026264"/>
    <w:rsid w:val="000A459F"/>
    <w:rsid w:val="001005C0"/>
    <w:rsid w:val="00107945"/>
    <w:rsid w:val="00145B65"/>
    <w:rsid w:val="001D6D3B"/>
    <w:rsid w:val="00205D94"/>
    <w:rsid w:val="002524D2"/>
    <w:rsid w:val="00272FA1"/>
    <w:rsid w:val="002905D2"/>
    <w:rsid w:val="00291637"/>
    <w:rsid w:val="00305A78"/>
    <w:rsid w:val="00425994"/>
    <w:rsid w:val="004310C3"/>
    <w:rsid w:val="00432BB1"/>
    <w:rsid w:val="004E5054"/>
    <w:rsid w:val="00507F66"/>
    <w:rsid w:val="00554765"/>
    <w:rsid w:val="00571260"/>
    <w:rsid w:val="005951F0"/>
    <w:rsid w:val="005C4A8E"/>
    <w:rsid w:val="005C5E8B"/>
    <w:rsid w:val="00621ED5"/>
    <w:rsid w:val="00626F3A"/>
    <w:rsid w:val="00640A15"/>
    <w:rsid w:val="006B75A8"/>
    <w:rsid w:val="007D3DFA"/>
    <w:rsid w:val="007F5A68"/>
    <w:rsid w:val="00847315"/>
    <w:rsid w:val="00871D0C"/>
    <w:rsid w:val="00871E7F"/>
    <w:rsid w:val="008A06D0"/>
    <w:rsid w:val="008A2044"/>
    <w:rsid w:val="008D3E8A"/>
    <w:rsid w:val="008E6038"/>
    <w:rsid w:val="00957063"/>
    <w:rsid w:val="009A1649"/>
    <w:rsid w:val="009A54A9"/>
    <w:rsid w:val="009D6A57"/>
    <w:rsid w:val="009E64F1"/>
    <w:rsid w:val="00AD23E0"/>
    <w:rsid w:val="00B07BC9"/>
    <w:rsid w:val="00BB3564"/>
    <w:rsid w:val="00BF6F10"/>
    <w:rsid w:val="00C2045D"/>
    <w:rsid w:val="00C4189C"/>
    <w:rsid w:val="00C47676"/>
    <w:rsid w:val="00C54127"/>
    <w:rsid w:val="00D0317A"/>
    <w:rsid w:val="00D032A2"/>
    <w:rsid w:val="00D378B0"/>
    <w:rsid w:val="00D87916"/>
    <w:rsid w:val="00D9147E"/>
    <w:rsid w:val="00D96343"/>
    <w:rsid w:val="00D9672E"/>
    <w:rsid w:val="00DB0B17"/>
    <w:rsid w:val="00DE20CB"/>
    <w:rsid w:val="00DF7A02"/>
    <w:rsid w:val="00E70BD2"/>
    <w:rsid w:val="00E73697"/>
    <w:rsid w:val="00E75C89"/>
    <w:rsid w:val="00E7664A"/>
    <w:rsid w:val="00E81F5A"/>
    <w:rsid w:val="00E9277D"/>
    <w:rsid w:val="00EB405E"/>
    <w:rsid w:val="00EE68E0"/>
    <w:rsid w:val="00F413AB"/>
    <w:rsid w:val="00F46C12"/>
    <w:rsid w:val="00F46C51"/>
    <w:rsid w:val="00F71F62"/>
    <w:rsid w:val="00F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C9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81F5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1F5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4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5B6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5B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81F5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1F5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4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5B6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5B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5967-F8CB-4F0D-B74C-DECA5FC1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良</dc:creator>
  <cp:keywords/>
  <dc:description/>
  <cp:lastModifiedBy>韦书菲</cp:lastModifiedBy>
  <cp:revision>32</cp:revision>
  <dcterms:created xsi:type="dcterms:W3CDTF">2020-08-08T04:29:00Z</dcterms:created>
  <dcterms:modified xsi:type="dcterms:W3CDTF">2023-11-27T09:14:00Z</dcterms:modified>
</cp:coreProperties>
</file>